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240A19FD" w:rsidR="00902739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rass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PLZ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adt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75D1BC3E" w:rsidR="00B101BC" w:rsidRPr="002604AC" w:rsidRDefault="003B35B5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6160B" w:rsidRPr="00560ADD">
        <w:rPr>
          <w:rFonts w:ascii="Arial" w:hAnsi="Arial" w:cs="Arial"/>
          <w:b/>
          <w:sz w:val="28"/>
          <w:szCs w:val="28"/>
        </w:rPr>
        <w:t xml:space="preserve">.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</w:t>
      </w:r>
      <w:proofErr w:type="spellStart"/>
      <w:r w:rsidR="000D45B2" w:rsidRPr="000D45B2">
        <w:rPr>
          <w:rFonts w:ascii="Arial" w:hAnsi="Arial"/>
          <w:sz w:val="20"/>
          <w:szCs w:val="20"/>
        </w:rPr>
        <w:t>firmenStadt</w:t>
      </w:r>
      <w:proofErr w:type="spellEnd"/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</w:t>
      </w:r>
      <w:proofErr w:type="spellStart"/>
      <w:r w:rsidR="00B85995"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="00B85995" w:rsidRPr="002604AC">
        <w:rPr>
          <w:rFonts w:ascii="Arial" w:hAnsi="Arial" w:cs="Arial"/>
          <w:sz w:val="20"/>
          <w:szCs w:val="20"/>
        </w:rPr>
        <w:t>}</w:t>
      </w:r>
    </w:p>
    <w:p w14:paraId="13676E65" w14:textId="54208621" w:rsidR="008817D2" w:rsidRPr="002604AC" w:rsidRDefault="00B6160B" w:rsidP="008817D2">
      <w:pPr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b/>
          <w:sz w:val="20"/>
          <w:szCs w:val="20"/>
        </w:rPr>
        <w:t>Rechnung Nr.</w:t>
      </w:r>
      <w:r>
        <w:rPr>
          <w:rFonts w:ascii="Arial" w:hAnsi="Arial" w:cs="Arial"/>
          <w:sz w:val="20"/>
          <w:szCs w:val="20"/>
        </w:rPr>
        <w:t xml:space="preserve"> </w:t>
      </w:r>
      <w:r w:rsidRPr="000D45B2">
        <w:rPr>
          <w:rFonts w:ascii="Arial" w:hAnsi="Arial"/>
          <w:sz w:val="20"/>
          <w:szCs w:val="20"/>
        </w:rPr>
        <w:t>{</w:t>
      </w:r>
      <w:proofErr w:type="spellStart"/>
      <w:r w:rsidRPr="000D45B2">
        <w:rPr>
          <w:rFonts w:ascii="Arial" w:hAnsi="Arial"/>
          <w:sz w:val="20"/>
          <w:szCs w:val="20"/>
        </w:rPr>
        <w:t>rechnungsNr</w:t>
      </w:r>
      <w:proofErr w:type="spellEnd"/>
      <w:r w:rsidRPr="000D45B2">
        <w:rPr>
          <w:rFonts w:ascii="Arial" w:hAnsi="Arial"/>
          <w:sz w:val="20"/>
          <w:szCs w:val="20"/>
        </w:rPr>
        <w:t>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6A27F6A4" w:rsidR="00B101BC" w:rsidRDefault="00874104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3F49F7">
        <w:rPr>
          <w:rFonts w:ascii="Arial" w:hAnsi="Arial" w:cs="Arial"/>
          <w:sz w:val="20"/>
          <w:szCs w:val="20"/>
        </w:rPr>
        <w:t>f</w:t>
      </w:r>
      <w:r w:rsidR="00327637">
        <w:rPr>
          <w:rFonts w:ascii="Arial" w:hAnsi="Arial" w:cs="Arial"/>
          <w:sz w:val="20"/>
          <w:szCs w:val="20"/>
        </w:rPr>
        <w:t>olgende</w:t>
      </w:r>
      <w:r>
        <w:rPr>
          <w:rFonts w:ascii="Arial" w:hAnsi="Arial" w:cs="Arial"/>
          <w:sz w:val="20"/>
          <w:szCs w:val="20"/>
        </w:rPr>
        <w:t>n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327637">
        <w:rPr>
          <w:rFonts w:ascii="Arial" w:hAnsi="Arial" w:cs="Arial"/>
          <w:sz w:val="20"/>
          <w:szCs w:val="20"/>
        </w:rPr>
        <w:t>Krankentransporte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0F81C32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tientGeburtsta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},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urden Ihnen bereits in Rechnung gestellt. </w:t>
      </w:r>
      <w:r w:rsidR="00411B03">
        <w:rPr>
          <w:rFonts w:ascii="Arial" w:hAnsi="Arial" w:cs="Arial"/>
          <w:sz w:val="20"/>
          <w:szCs w:val="20"/>
        </w:rPr>
        <w:t xml:space="preserve">L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628"/>
        <w:gridCol w:w="968"/>
      </w:tblGrid>
      <w:tr w:rsidR="007F4C75" w:rsidRPr="00FD4F31" w14:paraId="506D1F71" w14:textId="77777777" w:rsidTr="00D265A9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4F1FBF" w:rsidRPr="000071B6" w:rsidRDefault="0036342D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4F1FBF" w:rsidRPr="00FD4F31" w:rsidRDefault="004F1FBF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4F1FBF" w:rsidRPr="00FD4F31" w:rsidRDefault="00D14122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75CE0510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09C31B1" w:rsidR="004F1FBF" w:rsidRPr="00FD4F31" w:rsidRDefault="00C6241D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etto</w:t>
            </w:r>
            <w:r w:rsidR="004F1FBF" w:rsidRPr="00FD4F31">
              <w:rPr>
                <w:rFonts w:ascii="Arial" w:hAnsi="Arial" w:cs="Arial"/>
                <w:b/>
                <w:sz w:val="15"/>
                <w:szCs w:val="15"/>
              </w:rPr>
              <w:t>preis</w:t>
            </w:r>
          </w:p>
        </w:tc>
      </w:tr>
      <w:tr w:rsidR="007F4C75" w:rsidRPr="00FD4F31" w14:paraId="7C88278F" w14:textId="77777777" w:rsidTr="00D265A9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4F1FBF" w:rsidRPr="00FD4F31" w:rsidRDefault="004F1FBF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r w:rsidR="00FF6497"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="003F535A"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einsatzn</w:t>
            </w:r>
            <w:r w:rsidRPr="00FD4F31">
              <w:rPr>
                <w:rFonts w:ascii="Arial" w:hAnsi="Arial" w:cs="Arial"/>
                <w:sz w:val="15"/>
                <w:szCs w:val="15"/>
              </w:rPr>
              <w:t>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4F1FBF" w:rsidRPr="00FD4F31" w:rsidRDefault="004F1FBF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7828EF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7828EF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4F1FBF" w:rsidRPr="00FD4F31" w:rsidRDefault="004F1FBF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940749"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4F1FBF" w:rsidRPr="00FD4F31" w:rsidRDefault="00940749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FF6497" w:rsidRPr="00FD4F31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ext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4F1FBF" w:rsidRPr="00FD4F31" w:rsidRDefault="004F1FBF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4F1FBF" w:rsidRPr="00FD4F31" w:rsidRDefault="00FF6497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 w:rsidR="008F02C6" w:rsidRPr="00FD4F31">
                    <w:rPr>
                      <w:rFonts w:ascii="Arial" w:hAnsi="Arial" w:cs="Arial"/>
                      <w:sz w:val="15"/>
                      <w:szCs w:val="15"/>
                    </w:rPr>
                    <w:t xml:space="preserve"> €</w:t>
                  </w:r>
                  <w:r w:rsidR="004F1FBF"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4F1FBF" w:rsidRPr="00FD4F31" w:rsidRDefault="004F1FBF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</w:tcPr>
          <w:p w14:paraId="535D8234" w14:textId="49837EC9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4558D8F6" w14:textId="20CB7F79" w:rsidR="004F1FBF" w:rsidRPr="00FD4F31" w:rsidRDefault="004F1FBF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prei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C6241D" w:rsidRPr="002A463B" w14:paraId="1E46D6B1" w14:textId="77777777" w:rsidTr="00AA43C3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37A47C8" w14:textId="7CB58FB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C6241D">
              <w:rPr>
                <w:rFonts w:ascii="Arial" w:hAnsi="Arial" w:cs="Arial"/>
                <w:sz w:val="15"/>
                <w:szCs w:val="15"/>
              </w:rPr>
              <w:t>Rechnungsbetrag ne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3520CC07" w14:textId="77777777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463FF27F" w14:textId="07337497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rechnung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C6241D" w:rsidRPr="002A463B" w14:paraId="0AEB8AD6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4B511AB5" w14:textId="6C6BF98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  <w:tc>
          <w:tcPr>
            <w:tcW w:w="3399" w:type="dxa"/>
            <w:shd w:val="clear" w:color="auto" w:fill="auto"/>
          </w:tcPr>
          <w:p w14:paraId="017A72B7" w14:textId="3CEEB07A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 xml:space="preserve">} % 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518F8B9B" w14:textId="4A66EC7A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preis} 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spellStart"/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proofErr w:type="spellStart"/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AA43C3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spellStart"/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stell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</w:t>
            </w:r>
            <w:proofErr w:type="spell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</w:p>
        </w:tc>
      </w:tr>
      <w:tr w:rsidR="00B012E4" w:rsidRPr="00FD4F31" w14:paraId="10A5E171" w14:textId="77777777" w:rsidTr="00AA43C3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4503E773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C6241D">
              <w:rPr>
                <w:rFonts w:ascii="Arial" w:hAnsi="Arial" w:cs="Arial"/>
                <w:b/>
                <w:sz w:val="15"/>
                <w:szCs w:val="15"/>
              </w:rPr>
              <w:t xml:space="preserve"> bru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EF1786D" w14:textId="662DA65B" w:rsidR="00B012E4" w:rsidRPr="00FD4F31" w:rsidRDefault="00B012E4" w:rsidP="00C75D45">
            <w:pPr>
              <w:spacing w:before="24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rutto</w:t>
            </w:r>
            <w:proofErr w:type="spellEnd"/>
            <w:r w:rsidRPr="00FD4F31">
              <w:rPr>
                <w:rFonts w:ascii="Arial" w:hAnsi="Arial" w:cs="Arial"/>
                <w:b/>
                <w:sz w:val="15"/>
                <w:szCs w:val="15"/>
              </w:rPr>
              <w:t>}</w:t>
            </w:r>
            <w:r w:rsidR="00E05324" w:rsidRPr="00FD4F3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FD4F31">
              <w:rPr>
                <w:rFonts w:ascii="Arial" w:hAnsi="Arial" w:cs="Arial"/>
                <w:b/>
                <w:sz w:val="15"/>
                <w:szCs w:val="15"/>
              </w:rPr>
              <w:t>€</w:t>
            </w:r>
          </w:p>
        </w:tc>
      </w:tr>
    </w:tbl>
    <w:p w14:paraId="15B3B267" w14:textId="77777777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8135832" w14:textId="0CF69A4B" w:rsidR="00411B03" w:rsidRPr="002604AC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51C78F27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50E0A73" w14:textId="77777777" w:rsidR="002B7678" w:rsidRPr="002604AC" w:rsidRDefault="002B7678" w:rsidP="006F4AB5">
      <w:pPr>
        <w:rPr>
          <w:rFonts w:ascii="Arial" w:hAnsi="Arial" w:cs="Arial"/>
          <w:sz w:val="20"/>
          <w:szCs w:val="20"/>
        </w:rPr>
      </w:pPr>
    </w:p>
    <w:sectPr w:rsidR="002B7678" w:rsidRPr="002604AC" w:rsidSect="00E0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4717" w14:textId="77777777" w:rsidR="00875E81" w:rsidRDefault="00875E81" w:rsidP="00847B4C">
      <w:r>
        <w:separator/>
      </w:r>
    </w:p>
  </w:endnote>
  <w:endnote w:type="continuationSeparator" w:id="0">
    <w:p w14:paraId="208FF995" w14:textId="77777777" w:rsidR="00875E81" w:rsidRDefault="00875E81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35AD" w14:textId="77777777" w:rsidR="00AE541C" w:rsidRDefault="00AE54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39D1" w14:textId="77777777" w:rsidR="00E82957" w:rsidRPr="00B47557" w:rsidRDefault="00E82957" w:rsidP="00E8295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430ED22" w14:textId="77777777" w:rsidR="00E82957" w:rsidRPr="00B47557" w:rsidRDefault="00E82957" w:rsidP="00E8295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3405DB8A" w14:textId="77777777" w:rsidR="00E82957" w:rsidRPr="00B47557" w:rsidRDefault="00E82957" w:rsidP="00E8295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5FC3FAB9" w14:textId="77777777" w:rsidR="00E82957" w:rsidRPr="00711C46" w:rsidRDefault="00E82957" w:rsidP="00E8295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66D57A98" w:rsidR="00887EDD" w:rsidRPr="00E82957" w:rsidRDefault="00E82957" w:rsidP="00E82957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06AC9" w14:textId="77777777" w:rsidR="00AE541C" w:rsidRDefault="00AE54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724E6" w14:textId="77777777" w:rsidR="00875E81" w:rsidRDefault="00875E81" w:rsidP="00847B4C">
      <w:r>
        <w:separator/>
      </w:r>
    </w:p>
  </w:footnote>
  <w:footnote w:type="continuationSeparator" w:id="0">
    <w:p w14:paraId="133A5FEF" w14:textId="77777777" w:rsidR="00875E81" w:rsidRDefault="00875E81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B8A9" w14:textId="77777777" w:rsidR="00AE541C" w:rsidRDefault="00AE54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04D3BB3A" w:rsidR="00887EDD" w:rsidRDefault="00887EDD">
    <w:pPr>
      <w:pStyle w:val="Kopfzeile"/>
      <w:rPr>
        <w:rFonts w:ascii="Arial" w:hAnsi="Arial"/>
        <w:sz w:val="20"/>
        <w:szCs w:val="20"/>
      </w:rPr>
    </w:pP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AE541C" w14:paraId="5B42B215" w14:textId="77777777" w:rsidTr="006A2C46">
      <w:tc>
        <w:tcPr>
          <w:tcW w:w="5211" w:type="dxa"/>
        </w:tcPr>
        <w:p w14:paraId="49C24529" w14:textId="77777777" w:rsidR="00AE541C" w:rsidRDefault="00AE541C" w:rsidP="00AE541C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3CE40C5D" w14:textId="77777777" w:rsidR="00AE541C" w:rsidRPr="0062365F" w:rsidRDefault="00AE541C" w:rsidP="00AE541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3BB16CB" w14:textId="77777777" w:rsidR="00AE541C" w:rsidRPr="0062365F" w:rsidRDefault="00AE541C" w:rsidP="00AE541C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0B661668" w14:textId="77777777" w:rsidR="00AE541C" w:rsidRDefault="00AE541C" w:rsidP="00AE541C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6765125" w14:textId="77777777" w:rsidR="00AE541C" w:rsidRPr="0062365F" w:rsidRDefault="00AE541C" w:rsidP="00AE541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413EF93" w14:textId="77777777" w:rsidR="00AE541C" w:rsidRPr="0062365F" w:rsidRDefault="00AE541C" w:rsidP="00AE541C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BDAD342" w14:textId="77777777" w:rsidR="00AE541C" w:rsidRDefault="00AE541C" w:rsidP="00AE541C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44E78AA8" w14:textId="77777777" w:rsidR="00AE541C" w:rsidRPr="0062365F" w:rsidRDefault="00AE541C" w:rsidP="00AE541C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01BF164B" w14:textId="77777777" w:rsidR="00AE541C" w:rsidRPr="0062365F" w:rsidRDefault="00AE541C" w:rsidP="00AE541C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1AC6E4C2" w14:textId="77777777" w:rsidR="00AE541C" w:rsidRDefault="00AE541C" w:rsidP="00AE541C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DCEFD18" w14:textId="77777777" w:rsidR="00887EDD" w:rsidRPr="002604AC" w:rsidRDefault="00887EDD" w:rsidP="00AE541C">
    <w:pPr>
      <w:pStyle w:val="Kopfzeile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D499" w14:textId="77777777" w:rsidR="00AE541C" w:rsidRDefault="00AE5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370E1"/>
    <w:rsid w:val="00037584"/>
    <w:rsid w:val="00045F0A"/>
    <w:rsid w:val="000543D2"/>
    <w:rsid w:val="000C22C2"/>
    <w:rsid w:val="000C2D0A"/>
    <w:rsid w:val="000D45B2"/>
    <w:rsid w:val="000F5970"/>
    <w:rsid w:val="00134C72"/>
    <w:rsid w:val="00144F83"/>
    <w:rsid w:val="001A76F8"/>
    <w:rsid w:val="001B0898"/>
    <w:rsid w:val="001C1517"/>
    <w:rsid w:val="00201D05"/>
    <w:rsid w:val="0021033A"/>
    <w:rsid w:val="002240E9"/>
    <w:rsid w:val="002604AC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27637"/>
    <w:rsid w:val="00353D9C"/>
    <w:rsid w:val="0036342D"/>
    <w:rsid w:val="0036449E"/>
    <w:rsid w:val="003663D1"/>
    <w:rsid w:val="003728FC"/>
    <w:rsid w:val="003811A5"/>
    <w:rsid w:val="003B35B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B274B"/>
    <w:rsid w:val="004D5181"/>
    <w:rsid w:val="004D64AA"/>
    <w:rsid w:val="004E0A4D"/>
    <w:rsid w:val="004E13AD"/>
    <w:rsid w:val="004F1FBF"/>
    <w:rsid w:val="005045FD"/>
    <w:rsid w:val="005574C4"/>
    <w:rsid w:val="00560ADD"/>
    <w:rsid w:val="005B3A28"/>
    <w:rsid w:val="005C0693"/>
    <w:rsid w:val="005C60CC"/>
    <w:rsid w:val="005E2B00"/>
    <w:rsid w:val="006052CA"/>
    <w:rsid w:val="00616060"/>
    <w:rsid w:val="00650239"/>
    <w:rsid w:val="00660858"/>
    <w:rsid w:val="006838BB"/>
    <w:rsid w:val="006A100D"/>
    <w:rsid w:val="006F4AB5"/>
    <w:rsid w:val="00710101"/>
    <w:rsid w:val="00761C1B"/>
    <w:rsid w:val="007828EF"/>
    <w:rsid w:val="0078484E"/>
    <w:rsid w:val="00784C8D"/>
    <w:rsid w:val="00792E19"/>
    <w:rsid w:val="007F4C75"/>
    <w:rsid w:val="00816E55"/>
    <w:rsid w:val="0083329E"/>
    <w:rsid w:val="00847B4C"/>
    <w:rsid w:val="00857B49"/>
    <w:rsid w:val="00874104"/>
    <w:rsid w:val="00875E81"/>
    <w:rsid w:val="008771DB"/>
    <w:rsid w:val="008817D2"/>
    <w:rsid w:val="00887EDD"/>
    <w:rsid w:val="0089002C"/>
    <w:rsid w:val="0089190C"/>
    <w:rsid w:val="008B1FB9"/>
    <w:rsid w:val="008F02C6"/>
    <w:rsid w:val="008F0DE3"/>
    <w:rsid w:val="00902739"/>
    <w:rsid w:val="0091493C"/>
    <w:rsid w:val="00940749"/>
    <w:rsid w:val="00983B53"/>
    <w:rsid w:val="009853A9"/>
    <w:rsid w:val="00996E43"/>
    <w:rsid w:val="009A183E"/>
    <w:rsid w:val="009C1982"/>
    <w:rsid w:val="009F72CB"/>
    <w:rsid w:val="00A320E5"/>
    <w:rsid w:val="00A32FD3"/>
    <w:rsid w:val="00A34F46"/>
    <w:rsid w:val="00A37686"/>
    <w:rsid w:val="00A5420A"/>
    <w:rsid w:val="00A55BA8"/>
    <w:rsid w:val="00A87A40"/>
    <w:rsid w:val="00AA43C3"/>
    <w:rsid w:val="00AC05D1"/>
    <w:rsid w:val="00AE28E3"/>
    <w:rsid w:val="00AE541C"/>
    <w:rsid w:val="00B012E4"/>
    <w:rsid w:val="00B101BC"/>
    <w:rsid w:val="00B47557"/>
    <w:rsid w:val="00B541D6"/>
    <w:rsid w:val="00B6160B"/>
    <w:rsid w:val="00B85995"/>
    <w:rsid w:val="00BD6304"/>
    <w:rsid w:val="00BF1D31"/>
    <w:rsid w:val="00C06061"/>
    <w:rsid w:val="00C26866"/>
    <w:rsid w:val="00C32EEF"/>
    <w:rsid w:val="00C46383"/>
    <w:rsid w:val="00C5236D"/>
    <w:rsid w:val="00C6241D"/>
    <w:rsid w:val="00C65FE9"/>
    <w:rsid w:val="00C75D45"/>
    <w:rsid w:val="00C84C7F"/>
    <w:rsid w:val="00CA01E2"/>
    <w:rsid w:val="00CA1F55"/>
    <w:rsid w:val="00CE2005"/>
    <w:rsid w:val="00D14122"/>
    <w:rsid w:val="00D26501"/>
    <w:rsid w:val="00D265A9"/>
    <w:rsid w:val="00D92EEA"/>
    <w:rsid w:val="00DA556F"/>
    <w:rsid w:val="00E05324"/>
    <w:rsid w:val="00E06BA3"/>
    <w:rsid w:val="00E13A02"/>
    <w:rsid w:val="00E25ADC"/>
    <w:rsid w:val="00E460B9"/>
    <w:rsid w:val="00E637D8"/>
    <w:rsid w:val="00E77614"/>
    <w:rsid w:val="00E82957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9DE6AF-672F-5B4C-804E-B209626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6</cp:revision>
  <dcterms:created xsi:type="dcterms:W3CDTF">2019-06-19T13:12:00Z</dcterms:created>
  <dcterms:modified xsi:type="dcterms:W3CDTF">2019-07-31T09:44:00Z</dcterms:modified>
</cp:coreProperties>
</file>